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2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2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LOS ZAPATA ERAZ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. de Agroempresas (Lic),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San Francisco de Quito (USFQ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4 a 199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4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8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